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76" w:rsidRPr="00CD2A76" w:rsidRDefault="00CD2A76" w:rsidP="00CD2A7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CD2A76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6E277E28" wp14:editId="7C1FAE67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76" w:rsidRPr="00CD2A76" w:rsidRDefault="00CD2A76" w:rsidP="00CD2A76">
      <w:pPr>
        <w:jc w:val="center"/>
        <w:rPr>
          <w:rFonts w:ascii="PT Astra Serif" w:hAnsi="PT Astra Serif"/>
          <w:b/>
        </w:rPr>
      </w:pPr>
      <w:r w:rsidRPr="00CD2A76">
        <w:rPr>
          <w:rFonts w:ascii="PT Astra Serif" w:hAnsi="PT Astra Serif"/>
          <w:b/>
        </w:rPr>
        <w:t>Тульская область</w:t>
      </w:r>
    </w:p>
    <w:p w:rsidR="00CD2A76" w:rsidRPr="00CD2A76" w:rsidRDefault="00CD2A76" w:rsidP="00CD2A76">
      <w:pPr>
        <w:jc w:val="center"/>
        <w:rPr>
          <w:rFonts w:ascii="PT Astra Serif" w:hAnsi="PT Astra Serif"/>
          <w:b/>
        </w:rPr>
      </w:pPr>
      <w:r w:rsidRPr="00CD2A76">
        <w:rPr>
          <w:rFonts w:ascii="PT Astra Serif" w:hAnsi="PT Astra Serif"/>
          <w:b/>
        </w:rPr>
        <w:t xml:space="preserve">Муниципальное образование </w:t>
      </w:r>
    </w:p>
    <w:p w:rsidR="00CD2A76" w:rsidRPr="00CD2A76" w:rsidRDefault="00CD2A76" w:rsidP="00CD2A7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CD2A76">
        <w:rPr>
          <w:rFonts w:ascii="PT Astra Serif" w:hAnsi="PT Astra Serif"/>
          <w:b/>
          <w:spacing w:val="43"/>
        </w:rPr>
        <w:t>ЩЁКИНСКИЙ РАЙОН</w:t>
      </w:r>
    </w:p>
    <w:p w:rsidR="00CD2A76" w:rsidRPr="00CD2A76" w:rsidRDefault="00CD2A76" w:rsidP="00CD2A76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D2A76" w:rsidRPr="00CD2A76" w:rsidRDefault="00CD2A76" w:rsidP="00CD2A7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D2A76">
        <w:rPr>
          <w:rFonts w:ascii="PT Astra Serif" w:hAnsi="PT Astra Serif"/>
          <w:b/>
        </w:rPr>
        <w:t>АДМИНИСТРАЦИЯ ЩЁКИНСКОГО РАЙОНА</w:t>
      </w:r>
    </w:p>
    <w:p w:rsidR="00CD2A76" w:rsidRPr="00CD2A76" w:rsidRDefault="00CD2A76" w:rsidP="00CD2A76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D2A76" w:rsidRPr="00CD2A76" w:rsidRDefault="00CD2A76" w:rsidP="00CD2A76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CD2A76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D2A76" w:rsidRPr="00CD2A76" w:rsidRDefault="00CD2A76" w:rsidP="00CD2A76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CD2A76">
        <w:rPr>
          <w:rFonts w:ascii="PT Astra Serif" w:hAnsi="PT Astra Serif"/>
          <w:sz w:val="20"/>
          <w:szCs w:val="20"/>
        </w:rPr>
        <w:tab/>
      </w:r>
    </w:p>
    <w:p w:rsidR="00CD2A76" w:rsidRPr="00CD2A76" w:rsidRDefault="00CD2A76" w:rsidP="00CD2A76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CD2A76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29895" wp14:editId="55546D0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A76" w:rsidRPr="00674561" w:rsidRDefault="00CD2A76" w:rsidP="00CD2A7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</w:t>
                            </w:r>
                            <w:r w:rsidR="00CE6B69" w:rsidRPr="00CE6B69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18.08.2021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</w:t>
                            </w:r>
                            <w:r w:rsidR="00CE6B69" w:rsidRPr="00CE6B69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8-1038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:rsidR="00CD2A76" w:rsidRPr="00922548" w:rsidRDefault="00CD2A76" w:rsidP="00CD2A7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D2A76" w:rsidRPr="00846F20" w:rsidRDefault="00CD2A76" w:rsidP="00CD2A7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672989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wA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" filled="f" stroked="f">
                <v:textbox inset="0,0,0,0">
                  <w:txbxContent>
                    <w:p w:rsidR="00CD2A76" w:rsidRPr="00674561" w:rsidRDefault="00CD2A76" w:rsidP="00CD2A76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</w:t>
                      </w:r>
                      <w:r w:rsidR="00CE6B69" w:rsidRPr="00CE6B69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18.08.2021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</w:t>
                      </w:r>
                      <w:r w:rsidR="00CE6B69" w:rsidRPr="00CE6B69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8-1038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</w:t>
                      </w:r>
                    </w:p>
                    <w:p w:rsidR="00CD2A76" w:rsidRPr="00922548" w:rsidRDefault="00CD2A76" w:rsidP="00CD2A7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D2A76" w:rsidRPr="00846F20" w:rsidRDefault="00CD2A76" w:rsidP="00CD2A7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A76" w:rsidRPr="00CD2A76" w:rsidRDefault="00CD2A76" w:rsidP="00CD2A76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D2A76" w:rsidRPr="00CD2A76" w:rsidRDefault="00CD2A76" w:rsidP="00CD2A76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D2A76" w:rsidRPr="00CD2A76" w:rsidRDefault="00CD2A76" w:rsidP="00CD2A76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</w:rPr>
      </w:pPr>
    </w:p>
    <w:p w:rsidR="003F6359" w:rsidRPr="00CD2A76" w:rsidRDefault="00EB0CBC" w:rsidP="00CE649C">
      <w:pPr>
        <w:jc w:val="center"/>
        <w:rPr>
          <w:rFonts w:ascii="PT Astra Serif" w:hAnsi="PT Astra Serif"/>
          <w:b/>
          <w:sz w:val="28"/>
        </w:rPr>
      </w:pPr>
      <w:r w:rsidRPr="00CD2A76">
        <w:rPr>
          <w:rFonts w:ascii="PT Astra Serif" w:hAnsi="PT Astra Serif"/>
          <w:b/>
          <w:sz w:val="28"/>
        </w:rPr>
        <w:t xml:space="preserve">О </w:t>
      </w:r>
      <w:r w:rsidR="003F6359" w:rsidRPr="00CD2A76">
        <w:rPr>
          <w:rFonts w:ascii="PT Astra Serif" w:hAnsi="PT Astra Serif"/>
          <w:b/>
          <w:sz w:val="28"/>
        </w:rPr>
        <w:t xml:space="preserve">внесении изменения в постановление администрации </w:t>
      </w:r>
    </w:p>
    <w:p w:rsidR="00CD2A76" w:rsidRDefault="003F6359" w:rsidP="00CE649C">
      <w:pPr>
        <w:jc w:val="center"/>
        <w:rPr>
          <w:rFonts w:ascii="PT Astra Serif" w:hAnsi="PT Astra Serif"/>
          <w:b/>
          <w:sz w:val="28"/>
        </w:rPr>
      </w:pPr>
      <w:proofErr w:type="spellStart"/>
      <w:r w:rsidRPr="00CD2A76">
        <w:rPr>
          <w:rFonts w:ascii="PT Astra Serif" w:hAnsi="PT Astra Serif"/>
          <w:b/>
          <w:sz w:val="28"/>
        </w:rPr>
        <w:t>Щекинского</w:t>
      </w:r>
      <w:proofErr w:type="spellEnd"/>
      <w:r w:rsidRPr="00CD2A76">
        <w:rPr>
          <w:rFonts w:ascii="PT Astra Serif" w:hAnsi="PT Astra Serif"/>
          <w:b/>
          <w:sz w:val="28"/>
        </w:rPr>
        <w:t xml:space="preserve"> района от 08.09.2020 №</w:t>
      </w:r>
      <w:r w:rsidR="00CD2A76">
        <w:rPr>
          <w:rFonts w:ascii="PT Astra Serif" w:hAnsi="PT Astra Serif"/>
          <w:b/>
          <w:sz w:val="28"/>
        </w:rPr>
        <w:t> </w:t>
      </w:r>
      <w:r w:rsidRPr="00CD2A76">
        <w:rPr>
          <w:rFonts w:ascii="PT Astra Serif" w:hAnsi="PT Astra Serif"/>
          <w:b/>
          <w:sz w:val="28"/>
        </w:rPr>
        <w:t xml:space="preserve">9-972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</w:p>
    <w:p w:rsidR="00EB0CBC" w:rsidRPr="00CD2A76" w:rsidRDefault="003F6359" w:rsidP="00CE649C">
      <w:pPr>
        <w:jc w:val="center"/>
        <w:rPr>
          <w:rFonts w:ascii="PT Astra Serif" w:hAnsi="PT Astra Serif"/>
          <w:sz w:val="20"/>
          <w:szCs w:val="20"/>
        </w:rPr>
      </w:pPr>
      <w:r w:rsidRPr="00CD2A76">
        <w:rPr>
          <w:rFonts w:ascii="PT Astra Serif" w:hAnsi="PT Astra Serif"/>
          <w:b/>
          <w:sz w:val="28"/>
        </w:rPr>
        <w:t xml:space="preserve">город Щекино </w:t>
      </w:r>
      <w:proofErr w:type="spellStart"/>
      <w:r w:rsidRPr="00CD2A76">
        <w:rPr>
          <w:rFonts w:ascii="PT Astra Serif" w:hAnsi="PT Astra Serif"/>
          <w:b/>
          <w:sz w:val="28"/>
        </w:rPr>
        <w:t>Щекинского</w:t>
      </w:r>
      <w:proofErr w:type="spellEnd"/>
      <w:r w:rsidRPr="00CD2A76">
        <w:rPr>
          <w:rFonts w:ascii="PT Astra Serif" w:hAnsi="PT Astra Serif"/>
          <w:b/>
          <w:sz w:val="28"/>
        </w:rPr>
        <w:t xml:space="preserve"> района о местных налогах и сборах»</w:t>
      </w:r>
    </w:p>
    <w:p w:rsidR="00EB0CBC" w:rsidRDefault="00EB0CBC" w:rsidP="00EB0CBC">
      <w:pPr>
        <w:jc w:val="center"/>
        <w:rPr>
          <w:rFonts w:ascii="PT Astra Serif" w:hAnsi="PT Astra Serif"/>
          <w:sz w:val="20"/>
          <w:szCs w:val="20"/>
        </w:rPr>
      </w:pPr>
    </w:p>
    <w:p w:rsidR="00CD2A76" w:rsidRPr="00CD2A76" w:rsidRDefault="00CD2A76" w:rsidP="00EB0CBC">
      <w:pPr>
        <w:jc w:val="center"/>
        <w:rPr>
          <w:rFonts w:ascii="PT Astra Serif" w:hAnsi="PT Astra Serif"/>
          <w:sz w:val="20"/>
          <w:szCs w:val="20"/>
        </w:rPr>
      </w:pPr>
    </w:p>
    <w:p w:rsidR="00EB0CBC" w:rsidRPr="00CD2A76" w:rsidRDefault="00504081" w:rsidP="006F2239">
      <w:pPr>
        <w:tabs>
          <w:tab w:val="left" w:pos="2127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CD2A76">
        <w:rPr>
          <w:rFonts w:ascii="PT Astra Serif" w:hAnsi="PT Astra Serif"/>
          <w:sz w:val="28"/>
          <w:szCs w:val="28"/>
        </w:rPr>
        <w:t>В</w:t>
      </w:r>
      <w:r w:rsidR="00047955" w:rsidRPr="00CD2A76">
        <w:rPr>
          <w:rFonts w:ascii="PT Astra Serif" w:hAnsi="PT Astra Serif"/>
          <w:sz w:val="28"/>
          <w:szCs w:val="28"/>
        </w:rPr>
        <w:t xml:space="preserve"> соответствии с</w:t>
      </w:r>
      <w:r w:rsidR="003F6359" w:rsidRPr="00CD2A76">
        <w:rPr>
          <w:rFonts w:ascii="PT Astra Serif" w:hAnsi="PT Astra Serif"/>
          <w:sz w:val="28"/>
          <w:szCs w:val="28"/>
        </w:rPr>
        <w:t>о статьями 21, 34.2 Налогового кодекса Российской Федерации, Федеральным законом от 06.10.2003 №</w:t>
      </w:r>
      <w:r w:rsidR="00CD2A76">
        <w:rPr>
          <w:rFonts w:ascii="PT Astra Serif" w:hAnsi="PT Astra Serif"/>
          <w:sz w:val="28"/>
          <w:szCs w:val="28"/>
        </w:rPr>
        <w:t> </w:t>
      </w:r>
      <w:r w:rsidR="003F6359" w:rsidRPr="00CD2A76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CD2A76">
        <w:rPr>
          <w:rFonts w:ascii="PT Astra Serif" w:hAnsi="PT Astra Serif"/>
          <w:sz w:val="28"/>
          <w:szCs w:val="28"/>
        </w:rPr>
        <w:t> </w:t>
      </w:r>
      <w:r w:rsidR="003F6359" w:rsidRPr="00CD2A76">
        <w:rPr>
          <w:rFonts w:ascii="PT Astra Serif" w:hAnsi="PT Astra Serif"/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3F6359" w:rsidRPr="00CD2A7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F6359" w:rsidRPr="00CD2A76">
        <w:rPr>
          <w:rFonts w:ascii="PT Astra Serif" w:hAnsi="PT Astra Serif"/>
          <w:sz w:val="28"/>
          <w:szCs w:val="28"/>
        </w:rPr>
        <w:t xml:space="preserve"> район от</w:t>
      </w:r>
      <w:r w:rsidR="00CD2A76">
        <w:rPr>
          <w:rFonts w:ascii="PT Astra Serif" w:hAnsi="PT Astra Serif"/>
          <w:sz w:val="28"/>
          <w:szCs w:val="28"/>
        </w:rPr>
        <w:t> </w:t>
      </w:r>
      <w:r w:rsidR="003F6359" w:rsidRPr="00CD2A76">
        <w:rPr>
          <w:rFonts w:ascii="PT Astra Serif" w:hAnsi="PT Astra Serif"/>
          <w:sz w:val="28"/>
          <w:szCs w:val="28"/>
        </w:rPr>
        <w:t>16.08.2012 №</w:t>
      </w:r>
      <w:r w:rsidR="00CD2A76">
        <w:rPr>
          <w:rFonts w:ascii="PT Astra Serif" w:hAnsi="PT Astra Serif"/>
          <w:sz w:val="28"/>
          <w:szCs w:val="28"/>
        </w:rPr>
        <w:t> </w:t>
      </w:r>
      <w:r w:rsidR="003F6359" w:rsidRPr="00CD2A76">
        <w:rPr>
          <w:rFonts w:ascii="PT Astra Serif" w:hAnsi="PT Astra Serif"/>
          <w:sz w:val="28"/>
          <w:szCs w:val="28"/>
        </w:rPr>
        <w:t xml:space="preserve">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, на основании Устава муниципального образования </w:t>
      </w:r>
      <w:proofErr w:type="spellStart"/>
      <w:r w:rsidR="003F6359" w:rsidRPr="00CD2A7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F6359" w:rsidRPr="00CD2A76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954FB2" w:rsidRPr="00CD2A76">
        <w:rPr>
          <w:rFonts w:ascii="PT Astra Serif" w:hAnsi="PT Astra Serif"/>
          <w:sz w:val="28"/>
        </w:rPr>
        <w:t>Щекинск</w:t>
      </w:r>
      <w:r w:rsidR="00CD2A76">
        <w:rPr>
          <w:rFonts w:ascii="PT Astra Serif" w:hAnsi="PT Astra Serif"/>
          <w:sz w:val="28"/>
        </w:rPr>
        <w:t>ого</w:t>
      </w:r>
      <w:proofErr w:type="spellEnd"/>
      <w:r w:rsidR="00954FB2" w:rsidRPr="00CD2A76">
        <w:rPr>
          <w:rFonts w:ascii="PT Astra Serif" w:hAnsi="PT Astra Serif"/>
          <w:sz w:val="28"/>
        </w:rPr>
        <w:t xml:space="preserve"> район</w:t>
      </w:r>
      <w:r w:rsidR="00CD2A76">
        <w:rPr>
          <w:rFonts w:ascii="PT Astra Serif" w:hAnsi="PT Astra Serif"/>
          <w:sz w:val="28"/>
        </w:rPr>
        <w:t>а</w:t>
      </w:r>
      <w:r w:rsidR="00954FB2" w:rsidRPr="00CD2A76">
        <w:rPr>
          <w:rFonts w:ascii="PT Astra Serif" w:hAnsi="PT Astra Serif"/>
          <w:sz w:val="28"/>
        </w:rPr>
        <w:t xml:space="preserve"> </w:t>
      </w:r>
      <w:r w:rsidR="00706306" w:rsidRPr="00CD2A76">
        <w:rPr>
          <w:rFonts w:ascii="PT Astra Serif" w:hAnsi="PT Astra Serif"/>
          <w:sz w:val="28"/>
        </w:rPr>
        <w:t>ПОСТАНОВЛЯЕТ:</w:t>
      </w:r>
    </w:p>
    <w:p w:rsidR="00504081" w:rsidRPr="00CD2A76" w:rsidRDefault="003A6DCC" w:rsidP="0094704D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15.05pt;margin-top:791.1pt;width:56.45pt;height:37.45pt;z-index:-251655168;mso-position-vertical-relative:page">
            <v:imagedata r:id="rId9" o:title=""/>
            <w10:wrap anchory="page"/>
          </v:shape>
          <o:OLEObject Type="Embed" ProgID="Word.Picture.8" ShapeID="_x0000_s1031" DrawAspect="Content" ObjectID="_1693835901" r:id="rId10"/>
        </w:pict>
      </w:r>
      <w:r w:rsidR="00B80E54" w:rsidRPr="00CD2A76">
        <w:rPr>
          <w:rFonts w:ascii="PT Astra Serif" w:hAnsi="PT Astra Serif"/>
          <w:sz w:val="28"/>
        </w:rPr>
        <w:t>1.</w:t>
      </w:r>
      <w:r w:rsidR="00CD2A76">
        <w:rPr>
          <w:rFonts w:ascii="PT Astra Serif" w:hAnsi="PT Astra Serif"/>
          <w:sz w:val="28"/>
        </w:rPr>
        <w:t> </w:t>
      </w:r>
      <w:proofErr w:type="gramStart"/>
      <w:r w:rsidR="00FE41DE" w:rsidRPr="00CD2A76">
        <w:rPr>
          <w:rFonts w:ascii="PT Astra Serif" w:hAnsi="PT Astra Serif"/>
          <w:sz w:val="28"/>
        </w:rPr>
        <w:t xml:space="preserve">Внести изменение в постановление администрации </w:t>
      </w:r>
      <w:proofErr w:type="spellStart"/>
      <w:r w:rsidR="00FE41DE" w:rsidRPr="00CD2A76">
        <w:rPr>
          <w:rFonts w:ascii="PT Astra Serif" w:hAnsi="PT Astra Serif"/>
          <w:sz w:val="28"/>
        </w:rPr>
        <w:t>Щекинск</w:t>
      </w:r>
      <w:r w:rsidR="00CD2A76">
        <w:rPr>
          <w:rFonts w:ascii="PT Astra Serif" w:hAnsi="PT Astra Serif"/>
          <w:sz w:val="28"/>
        </w:rPr>
        <w:t>ого</w:t>
      </w:r>
      <w:proofErr w:type="spellEnd"/>
      <w:r w:rsidR="00FE41DE" w:rsidRPr="00CD2A76">
        <w:rPr>
          <w:rFonts w:ascii="PT Astra Serif" w:hAnsi="PT Astra Serif"/>
          <w:sz w:val="28"/>
        </w:rPr>
        <w:t xml:space="preserve"> район</w:t>
      </w:r>
      <w:r w:rsidR="00CD2A76">
        <w:rPr>
          <w:rFonts w:ascii="PT Astra Serif" w:hAnsi="PT Astra Serif"/>
          <w:sz w:val="28"/>
        </w:rPr>
        <w:t>а</w:t>
      </w:r>
      <w:r w:rsidR="00FE41DE" w:rsidRPr="00CD2A76">
        <w:rPr>
          <w:rFonts w:ascii="PT Astra Serif" w:hAnsi="PT Astra Serif"/>
          <w:sz w:val="28"/>
        </w:rPr>
        <w:t xml:space="preserve"> от 08.09.2020 №</w:t>
      </w:r>
      <w:r w:rsidR="00CD2A76">
        <w:rPr>
          <w:rFonts w:ascii="PT Astra Serif" w:hAnsi="PT Astra Serif"/>
          <w:sz w:val="28"/>
        </w:rPr>
        <w:t> </w:t>
      </w:r>
      <w:r w:rsidR="00FE41DE" w:rsidRPr="00CD2A76">
        <w:rPr>
          <w:rFonts w:ascii="PT Astra Serif" w:hAnsi="PT Astra Serif"/>
          <w:sz w:val="28"/>
        </w:rPr>
        <w:t xml:space="preserve">9-972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</w:t>
      </w:r>
      <w:r w:rsidR="00FE41DE" w:rsidRPr="00CD2A76">
        <w:rPr>
          <w:rFonts w:ascii="PT Astra Serif" w:hAnsi="PT Astra Serif"/>
          <w:sz w:val="28"/>
        </w:rPr>
        <w:lastRenderedPageBreak/>
        <w:t xml:space="preserve">применения муниципальных нормативных правовых актов муниципального образования город Щекино </w:t>
      </w:r>
      <w:proofErr w:type="spellStart"/>
      <w:r w:rsidR="00FE41DE" w:rsidRPr="00CD2A76">
        <w:rPr>
          <w:rFonts w:ascii="PT Astra Serif" w:hAnsi="PT Astra Serif"/>
          <w:sz w:val="28"/>
        </w:rPr>
        <w:t>Щекинского</w:t>
      </w:r>
      <w:proofErr w:type="spellEnd"/>
      <w:r w:rsidR="00FE41DE" w:rsidRPr="00CD2A76">
        <w:rPr>
          <w:rFonts w:ascii="PT Astra Serif" w:hAnsi="PT Astra Serif"/>
          <w:sz w:val="28"/>
        </w:rPr>
        <w:t xml:space="preserve"> района о местных налогах и сборах», изложи</w:t>
      </w:r>
      <w:r w:rsidR="00CD2A76">
        <w:rPr>
          <w:rFonts w:ascii="PT Astra Serif" w:hAnsi="PT Astra Serif"/>
          <w:sz w:val="28"/>
        </w:rPr>
        <w:t>в</w:t>
      </w:r>
      <w:r w:rsidR="00FE41DE" w:rsidRPr="00CD2A76">
        <w:rPr>
          <w:rFonts w:ascii="PT Astra Serif" w:hAnsi="PT Astra Serif"/>
          <w:sz w:val="28"/>
        </w:rPr>
        <w:t xml:space="preserve"> в приложении абзац 1 пункта 2.4 </w:t>
      </w:r>
      <w:r w:rsidR="00D7318E" w:rsidRPr="00CD2A76">
        <w:rPr>
          <w:rFonts w:ascii="PT Astra Serif" w:hAnsi="PT Astra Serif"/>
          <w:sz w:val="28"/>
        </w:rPr>
        <w:t xml:space="preserve"> </w:t>
      </w:r>
      <w:r w:rsidR="00FE41DE" w:rsidRPr="00CD2A76">
        <w:rPr>
          <w:rFonts w:ascii="PT Astra Serif" w:hAnsi="PT Astra Serif"/>
          <w:sz w:val="28"/>
        </w:rPr>
        <w:t>в следующей редакции:</w:t>
      </w:r>
      <w:proofErr w:type="gramEnd"/>
    </w:p>
    <w:p w:rsidR="00504081" w:rsidRPr="00CD2A76" w:rsidRDefault="00FE41DE" w:rsidP="00FE41DE">
      <w:pPr>
        <w:tabs>
          <w:tab w:val="left" w:pos="1134"/>
          <w:tab w:val="left" w:pos="1418"/>
          <w:tab w:val="left" w:pos="1560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CD2A76">
        <w:rPr>
          <w:rFonts w:ascii="PT Astra Serif" w:hAnsi="PT Astra Serif"/>
          <w:sz w:val="28"/>
        </w:rPr>
        <w:t>«2.4.</w:t>
      </w:r>
      <w:r w:rsidR="00CD2A76">
        <w:rPr>
          <w:rFonts w:ascii="PT Astra Serif" w:hAnsi="PT Astra Serif"/>
          <w:sz w:val="28"/>
        </w:rPr>
        <w:t> </w:t>
      </w:r>
      <w:r w:rsidRPr="00CD2A76">
        <w:rPr>
          <w:rFonts w:ascii="PT Astra Serif" w:hAnsi="PT Astra Serif"/>
          <w:sz w:val="28"/>
        </w:rPr>
        <w:t>При письменном обращении заявителя ответ направляется по почте или в электронном виде (в зависимости от способа доставки ответа, указанного в письменном обращении, или способа обращения заявителя за информацией) в адрес заявителя в срок, не превышающий двух месяцев со дня поступления соответствующего запроса».</w:t>
      </w:r>
    </w:p>
    <w:p w:rsidR="00CD4DAD" w:rsidRPr="00CD2A76" w:rsidRDefault="003A45D3" w:rsidP="00CD4DAD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CD2A76">
        <w:rPr>
          <w:rFonts w:ascii="PT Astra Serif" w:hAnsi="PT Astra Serif"/>
          <w:sz w:val="28"/>
        </w:rPr>
        <w:t>2.</w:t>
      </w:r>
      <w:r w:rsidR="00CD2A76">
        <w:rPr>
          <w:rFonts w:ascii="PT Astra Serif" w:hAnsi="PT Astra Serif"/>
          <w:sz w:val="28"/>
        </w:rPr>
        <w:t> </w:t>
      </w:r>
      <w:r w:rsidR="00FE41DE" w:rsidRPr="00CD2A76">
        <w:rPr>
          <w:rFonts w:ascii="PT Astra Serif" w:hAnsi="PT Astra Serif"/>
          <w:sz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FE41DE" w:rsidRPr="00CD2A76">
        <w:rPr>
          <w:rFonts w:ascii="PT Astra Serif" w:hAnsi="PT Astra Serif"/>
          <w:sz w:val="28"/>
        </w:rPr>
        <w:t>Щекинский</w:t>
      </w:r>
      <w:proofErr w:type="spellEnd"/>
      <w:r w:rsidR="00FE41DE" w:rsidRPr="00CD2A76"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 w:rsidR="00FE41DE" w:rsidRPr="00CD2A76">
        <w:rPr>
          <w:rFonts w:ascii="PT Astra Serif" w:hAnsi="PT Astra Serif"/>
          <w:sz w:val="28"/>
        </w:rPr>
        <w:t>Щекинского</w:t>
      </w:r>
      <w:proofErr w:type="spellEnd"/>
      <w:r w:rsidR="00FE41DE" w:rsidRPr="00CD2A76">
        <w:rPr>
          <w:rFonts w:ascii="PT Astra Serif" w:hAnsi="PT Astra Serif"/>
          <w:sz w:val="28"/>
        </w:rPr>
        <w:t xml:space="preserve"> района по адресу: Ленина пл.,</w:t>
      </w:r>
      <w:r w:rsidR="00D7318E" w:rsidRPr="00CD2A76">
        <w:rPr>
          <w:rFonts w:ascii="PT Astra Serif" w:hAnsi="PT Astra Serif"/>
          <w:sz w:val="28"/>
        </w:rPr>
        <w:t xml:space="preserve"> д.</w:t>
      </w:r>
      <w:r w:rsidR="00CD2A76">
        <w:rPr>
          <w:rFonts w:ascii="PT Astra Serif" w:hAnsi="PT Astra Serif"/>
          <w:sz w:val="28"/>
        </w:rPr>
        <w:t xml:space="preserve"> </w:t>
      </w:r>
      <w:r w:rsidR="00D7318E" w:rsidRPr="00CD2A76">
        <w:rPr>
          <w:rFonts w:ascii="PT Astra Serif" w:hAnsi="PT Astra Serif"/>
          <w:sz w:val="28"/>
        </w:rPr>
        <w:t>1, г.</w:t>
      </w:r>
      <w:r w:rsidR="00CD2A76">
        <w:rPr>
          <w:rFonts w:ascii="PT Astra Serif" w:hAnsi="PT Astra Serif"/>
          <w:sz w:val="28"/>
        </w:rPr>
        <w:t xml:space="preserve"> </w:t>
      </w:r>
      <w:r w:rsidR="00D7318E" w:rsidRPr="00CD2A76">
        <w:rPr>
          <w:rFonts w:ascii="PT Astra Serif" w:hAnsi="PT Astra Serif"/>
          <w:sz w:val="28"/>
        </w:rPr>
        <w:t>Щекино, Тульская область</w:t>
      </w:r>
      <w:r w:rsidR="00267017">
        <w:rPr>
          <w:rFonts w:ascii="PT Astra Serif" w:hAnsi="PT Astra Serif"/>
          <w:sz w:val="28"/>
        </w:rPr>
        <w:t>.</w:t>
      </w:r>
    </w:p>
    <w:p w:rsidR="00897012" w:rsidRPr="00CD2A76" w:rsidRDefault="00897012" w:rsidP="00897012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CD2A76">
        <w:rPr>
          <w:rFonts w:ascii="PT Astra Serif" w:hAnsi="PT Astra Serif"/>
          <w:sz w:val="28"/>
        </w:rPr>
        <w:t>3.</w:t>
      </w:r>
      <w:r w:rsidR="00CD2A76">
        <w:rPr>
          <w:rFonts w:ascii="PT Astra Serif" w:hAnsi="PT Astra Serif"/>
          <w:sz w:val="28"/>
        </w:rPr>
        <w:t> </w:t>
      </w:r>
      <w:r w:rsidR="00D7318E" w:rsidRPr="00CD2A76">
        <w:rPr>
          <w:rFonts w:ascii="PT Astra Serif" w:hAnsi="PT Astra Serif"/>
          <w:sz w:val="28"/>
        </w:rPr>
        <w:t>Настоящее п</w:t>
      </w:r>
      <w:r w:rsidR="00CD4DAD" w:rsidRPr="00CD2A76">
        <w:rPr>
          <w:rFonts w:ascii="PT Astra Serif" w:hAnsi="PT Astra Serif"/>
          <w:sz w:val="28"/>
        </w:rPr>
        <w:t xml:space="preserve">остановление вступает в силу со дня </w:t>
      </w:r>
      <w:r w:rsidR="00D7318E" w:rsidRPr="00CD2A76">
        <w:rPr>
          <w:rFonts w:ascii="PT Astra Serif" w:hAnsi="PT Astra Serif"/>
          <w:sz w:val="28"/>
        </w:rPr>
        <w:t>официального обнародования</w:t>
      </w:r>
      <w:r w:rsidR="00CD4DAD" w:rsidRPr="00CD2A76">
        <w:rPr>
          <w:rFonts w:ascii="PT Astra Serif" w:hAnsi="PT Astra Serif"/>
          <w:sz w:val="28"/>
        </w:rPr>
        <w:t>.</w:t>
      </w:r>
    </w:p>
    <w:p w:rsidR="00A3025E" w:rsidRPr="00CD2A76" w:rsidRDefault="00A3025E" w:rsidP="00897012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A3025E" w:rsidRPr="00CD2A76" w:rsidTr="006F2239">
        <w:tc>
          <w:tcPr>
            <w:tcW w:w="4503" w:type="dxa"/>
          </w:tcPr>
          <w:p w:rsidR="00A3025E" w:rsidRPr="00CD2A76" w:rsidRDefault="00A3025E" w:rsidP="006F2239">
            <w:pPr>
              <w:jc w:val="center"/>
              <w:rPr>
                <w:rFonts w:ascii="PT Astra Serif" w:hAnsi="PT Astra Serif"/>
                <w:sz w:val="28"/>
              </w:rPr>
            </w:pPr>
            <w:r w:rsidRPr="00CD2A76">
              <w:rPr>
                <w:rFonts w:ascii="PT Astra Serif" w:hAnsi="PT Astra Serif"/>
                <w:b/>
                <w:sz w:val="28"/>
              </w:rPr>
              <w:t>Глава администрации</w:t>
            </w:r>
            <w:r w:rsidR="006F2239" w:rsidRPr="00CD2A76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CD2A76">
              <w:rPr>
                <w:rFonts w:ascii="PT Astra Serif" w:hAnsi="PT Astra Serif"/>
                <w:b/>
                <w:sz w:val="28"/>
              </w:rPr>
              <w:t>муниципального образования</w:t>
            </w:r>
            <w:r w:rsidR="006F2239" w:rsidRPr="00CD2A76">
              <w:rPr>
                <w:rFonts w:ascii="PT Astra Serif" w:hAnsi="PT Astra Serif"/>
                <w:b/>
                <w:sz w:val="28"/>
              </w:rPr>
              <w:t xml:space="preserve"> </w:t>
            </w:r>
            <w:proofErr w:type="spellStart"/>
            <w:r w:rsidRPr="00CD2A76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CD2A7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5067" w:type="dxa"/>
            <w:vAlign w:val="bottom"/>
          </w:tcPr>
          <w:p w:rsidR="00A3025E" w:rsidRPr="00CD2A76" w:rsidRDefault="00A3025E" w:rsidP="006F2239">
            <w:pPr>
              <w:jc w:val="right"/>
              <w:rPr>
                <w:rFonts w:ascii="PT Astra Serif" w:hAnsi="PT Astra Serif"/>
                <w:sz w:val="28"/>
              </w:rPr>
            </w:pPr>
            <w:r w:rsidRPr="00CD2A76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3025E" w:rsidRPr="00CD2A76" w:rsidRDefault="00A3025E" w:rsidP="00EB0CBC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p w:rsidR="00EB0CBC" w:rsidRPr="00CD2A76" w:rsidRDefault="00EB0CBC" w:rsidP="008E24CC">
      <w:pPr>
        <w:ind w:firstLine="539"/>
        <w:jc w:val="both"/>
        <w:rPr>
          <w:rFonts w:ascii="PT Astra Serif" w:hAnsi="PT Astra Serif"/>
          <w:sz w:val="28"/>
          <w:szCs w:val="28"/>
        </w:rPr>
      </w:pPr>
    </w:p>
    <w:p w:rsidR="00EB0CBC" w:rsidRPr="00CD2A76" w:rsidRDefault="00EB0CBC" w:rsidP="008E24CC">
      <w:pPr>
        <w:ind w:firstLine="539"/>
        <w:jc w:val="both"/>
        <w:rPr>
          <w:rFonts w:ascii="PT Astra Serif" w:hAnsi="PT Astra Serif"/>
          <w:sz w:val="28"/>
          <w:szCs w:val="28"/>
        </w:rPr>
      </w:pPr>
    </w:p>
    <w:p w:rsidR="00D12C3E" w:rsidRPr="00CD2A76" w:rsidRDefault="00D12C3E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F02F34" w:rsidRPr="00CD2A76" w:rsidRDefault="00F02F34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F02F34" w:rsidRPr="00CD2A76" w:rsidRDefault="00F02F34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504081" w:rsidRDefault="00504081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CD2A76" w:rsidRDefault="00CD2A76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CD2A76" w:rsidRDefault="00CD2A76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CD2A76" w:rsidRDefault="00CD2A76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CD2A76" w:rsidRPr="00CD2A76" w:rsidRDefault="00CD2A76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C038A5" w:rsidRPr="00CD2A76" w:rsidRDefault="00D12C3E" w:rsidP="00144D2B">
      <w:pPr>
        <w:jc w:val="both"/>
        <w:rPr>
          <w:rFonts w:ascii="PT Astra Serif" w:hAnsi="PT Astra Serif"/>
          <w:color w:val="000000" w:themeColor="text1"/>
        </w:rPr>
      </w:pPr>
      <w:r w:rsidRPr="00CD2A76">
        <w:rPr>
          <w:rFonts w:ascii="PT Astra Serif" w:hAnsi="PT Astra Serif"/>
          <w:color w:val="000000" w:themeColor="text1"/>
        </w:rPr>
        <w:t>И</w:t>
      </w:r>
      <w:r w:rsidR="003545E6" w:rsidRPr="00CD2A76">
        <w:rPr>
          <w:rFonts w:ascii="PT Astra Serif" w:hAnsi="PT Astra Serif"/>
          <w:color w:val="000000" w:themeColor="text1"/>
        </w:rPr>
        <w:t>сп.</w:t>
      </w:r>
      <w:r w:rsidR="00636463" w:rsidRPr="00CD2A76">
        <w:rPr>
          <w:rFonts w:ascii="PT Astra Serif" w:hAnsi="PT Astra Serif"/>
          <w:color w:val="000000" w:themeColor="text1"/>
        </w:rPr>
        <w:t xml:space="preserve"> </w:t>
      </w:r>
      <w:r w:rsidR="00D7318E" w:rsidRPr="00CD2A76">
        <w:rPr>
          <w:rFonts w:ascii="PT Astra Serif" w:hAnsi="PT Astra Serif"/>
          <w:color w:val="000000" w:themeColor="text1"/>
        </w:rPr>
        <w:t>Шевченко Марина Анатольевна</w:t>
      </w:r>
      <w:r w:rsidR="00A3025E" w:rsidRPr="00CD2A76">
        <w:rPr>
          <w:rFonts w:ascii="PT Astra Serif" w:hAnsi="PT Astra Serif"/>
          <w:color w:val="000000" w:themeColor="text1"/>
        </w:rPr>
        <w:t>,</w:t>
      </w:r>
    </w:p>
    <w:p w:rsidR="00F34E95" w:rsidRPr="00CD2A76" w:rsidRDefault="003A6DCC" w:rsidP="00F34E95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pict>
          <v:shape id="_x0000_s1029" type="#_x0000_t75" style="position:absolute;left:0;text-align:left;margin-left:519.4pt;margin-top:804pt;width:58.5pt;height:33.55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29" DrawAspect="Content" ObjectID="_1693835902" r:id="rId12"/>
        </w:pict>
      </w:r>
      <w:r w:rsidR="003545E6" w:rsidRPr="00CD2A76">
        <w:rPr>
          <w:rFonts w:ascii="PT Astra Serif" w:hAnsi="PT Astra Serif"/>
          <w:color w:val="000000"/>
        </w:rPr>
        <w:t xml:space="preserve">тел. </w:t>
      </w:r>
      <w:r w:rsidR="00A3025E" w:rsidRPr="00CD2A76">
        <w:rPr>
          <w:rFonts w:ascii="PT Astra Serif" w:hAnsi="PT Astra Serif"/>
          <w:color w:val="000000"/>
        </w:rPr>
        <w:t>8</w:t>
      </w:r>
      <w:r w:rsidR="00CD2A76">
        <w:rPr>
          <w:rFonts w:ascii="PT Astra Serif" w:hAnsi="PT Astra Serif"/>
          <w:color w:val="000000"/>
        </w:rPr>
        <w:t xml:space="preserve"> </w:t>
      </w:r>
      <w:r w:rsidR="00A3025E" w:rsidRPr="00CD2A76">
        <w:rPr>
          <w:rFonts w:ascii="PT Astra Serif" w:hAnsi="PT Astra Serif"/>
          <w:color w:val="000000"/>
        </w:rPr>
        <w:t xml:space="preserve">(48751) </w:t>
      </w:r>
      <w:r w:rsidR="003545E6" w:rsidRPr="00CD2A76">
        <w:rPr>
          <w:rFonts w:ascii="PT Astra Serif" w:hAnsi="PT Astra Serif"/>
          <w:color w:val="000000"/>
        </w:rPr>
        <w:t>5-</w:t>
      </w:r>
      <w:r w:rsidR="005C7A9E" w:rsidRPr="00CD2A76">
        <w:rPr>
          <w:rFonts w:ascii="PT Astra Serif" w:hAnsi="PT Astra Serif"/>
          <w:color w:val="000000"/>
        </w:rPr>
        <w:t xml:space="preserve"> </w:t>
      </w:r>
      <w:r w:rsidR="00D7318E" w:rsidRPr="00CD2A76">
        <w:rPr>
          <w:rFonts w:ascii="PT Astra Serif" w:hAnsi="PT Astra Serif"/>
          <w:color w:val="000000"/>
        </w:rPr>
        <w:t>49</w:t>
      </w:r>
      <w:r w:rsidR="00683682" w:rsidRPr="00CD2A76">
        <w:rPr>
          <w:rFonts w:ascii="PT Astra Serif" w:hAnsi="PT Astra Serif"/>
          <w:color w:val="000000"/>
        </w:rPr>
        <w:t>-</w:t>
      </w:r>
      <w:r w:rsidR="00D7318E" w:rsidRPr="00CD2A76">
        <w:rPr>
          <w:rFonts w:ascii="PT Astra Serif" w:hAnsi="PT Astra Serif"/>
          <w:color w:val="000000"/>
        </w:rPr>
        <w:t>9</w:t>
      </w:r>
      <w:r w:rsidR="00683682" w:rsidRPr="00CD2A76">
        <w:rPr>
          <w:rFonts w:ascii="PT Astra Serif" w:hAnsi="PT Astra Serif"/>
          <w:color w:val="000000"/>
        </w:rPr>
        <w:t>0</w:t>
      </w:r>
      <w:r w:rsidR="00F34E95" w:rsidRPr="00CD2A76">
        <w:rPr>
          <w:rFonts w:ascii="PT Astra Serif" w:hAnsi="PT Astra Serif"/>
          <w:color w:val="000000"/>
        </w:rPr>
        <w:t xml:space="preserve"> </w:t>
      </w:r>
    </w:p>
    <w:p w:rsidR="00D7318E" w:rsidRPr="00CD2A76" w:rsidRDefault="00D7318E" w:rsidP="00261985">
      <w:pPr>
        <w:jc w:val="both"/>
        <w:rPr>
          <w:rFonts w:ascii="PT Astra Serif" w:hAnsi="PT Astra Serif"/>
        </w:rPr>
      </w:pPr>
    </w:p>
    <w:p w:rsidR="00F02F34" w:rsidRPr="00CD2A76" w:rsidRDefault="00261985" w:rsidP="00261985">
      <w:pPr>
        <w:jc w:val="both"/>
        <w:rPr>
          <w:rFonts w:ascii="PT Astra Serif" w:hAnsi="PT Astra Serif"/>
        </w:rPr>
      </w:pPr>
      <w:r w:rsidRPr="00CD2A76">
        <w:rPr>
          <w:rFonts w:ascii="PT Astra Serif" w:hAnsi="PT Astra Serif"/>
        </w:rPr>
        <w:t xml:space="preserve">О </w:t>
      </w:r>
      <w:r w:rsidR="00D7318E" w:rsidRPr="00CD2A76">
        <w:rPr>
          <w:rFonts w:ascii="PT Astra Serif" w:hAnsi="PT Astra Serif"/>
        </w:rPr>
        <w:t>внесении изменени</w:t>
      </w:r>
      <w:r w:rsidR="00CD2A76">
        <w:rPr>
          <w:rFonts w:ascii="PT Astra Serif" w:hAnsi="PT Astra Serif"/>
        </w:rPr>
        <w:t>я</w:t>
      </w:r>
      <w:r w:rsidR="00D7318E" w:rsidRPr="00CD2A76">
        <w:rPr>
          <w:rFonts w:ascii="PT Astra Serif" w:hAnsi="PT Astra Serif"/>
        </w:rPr>
        <w:t xml:space="preserve"> в постановление администрации муниципального образования </w:t>
      </w:r>
      <w:proofErr w:type="spellStart"/>
      <w:r w:rsidR="00D7318E" w:rsidRPr="00CD2A76">
        <w:rPr>
          <w:rFonts w:ascii="PT Astra Serif" w:hAnsi="PT Astra Serif"/>
        </w:rPr>
        <w:t>Щекинский</w:t>
      </w:r>
      <w:proofErr w:type="spellEnd"/>
      <w:r w:rsidR="00D7318E" w:rsidRPr="00CD2A76">
        <w:rPr>
          <w:rFonts w:ascii="PT Astra Serif" w:hAnsi="PT Astra Serif"/>
        </w:rPr>
        <w:t xml:space="preserve"> район от 08.09.2020 №9-972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</w:r>
      <w:proofErr w:type="spellStart"/>
      <w:r w:rsidR="00D7318E" w:rsidRPr="00CD2A76">
        <w:rPr>
          <w:rFonts w:ascii="PT Astra Serif" w:hAnsi="PT Astra Serif"/>
        </w:rPr>
        <w:t>Щекинского</w:t>
      </w:r>
      <w:proofErr w:type="spellEnd"/>
      <w:r w:rsidR="00D7318E" w:rsidRPr="00CD2A76">
        <w:rPr>
          <w:rFonts w:ascii="PT Astra Serif" w:hAnsi="PT Astra Serif"/>
        </w:rPr>
        <w:t xml:space="preserve"> района о местных налогах и сборах»</w:t>
      </w:r>
    </w:p>
    <w:sectPr w:rsidR="00F02F34" w:rsidRPr="00CD2A76" w:rsidSect="00493F79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CC" w:rsidRDefault="003A6DCC" w:rsidP="00B774FA">
      <w:r>
        <w:separator/>
      </w:r>
    </w:p>
  </w:endnote>
  <w:endnote w:type="continuationSeparator" w:id="0">
    <w:p w:rsidR="003A6DCC" w:rsidRDefault="003A6DCC" w:rsidP="00B7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CC" w:rsidRDefault="003A6DCC" w:rsidP="00B774FA">
      <w:r>
        <w:separator/>
      </w:r>
    </w:p>
  </w:footnote>
  <w:footnote w:type="continuationSeparator" w:id="0">
    <w:p w:rsidR="003A6DCC" w:rsidRDefault="003A6DCC" w:rsidP="00B7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8392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774FA" w:rsidRPr="006F2239" w:rsidRDefault="00B774FA">
        <w:pPr>
          <w:pStyle w:val="aa"/>
          <w:jc w:val="center"/>
          <w:rPr>
            <w:rFonts w:ascii="PT Astra Serif" w:hAnsi="PT Astra Serif"/>
          </w:rPr>
        </w:pPr>
        <w:r w:rsidRPr="006F2239">
          <w:rPr>
            <w:rFonts w:ascii="PT Astra Serif" w:hAnsi="PT Astra Serif"/>
          </w:rPr>
          <w:fldChar w:fldCharType="begin"/>
        </w:r>
        <w:r w:rsidRPr="006F2239">
          <w:rPr>
            <w:rFonts w:ascii="PT Astra Serif" w:hAnsi="PT Astra Serif"/>
          </w:rPr>
          <w:instrText>PAGE   \* MERGEFORMAT</w:instrText>
        </w:r>
        <w:r w:rsidRPr="006F2239">
          <w:rPr>
            <w:rFonts w:ascii="PT Astra Serif" w:hAnsi="PT Astra Serif"/>
          </w:rPr>
          <w:fldChar w:fldCharType="separate"/>
        </w:r>
        <w:r w:rsidR="0054649A">
          <w:rPr>
            <w:rFonts w:ascii="PT Astra Serif" w:hAnsi="PT Astra Serif"/>
            <w:noProof/>
          </w:rPr>
          <w:t>2</w:t>
        </w:r>
        <w:r w:rsidRPr="006F2239">
          <w:rPr>
            <w:rFonts w:ascii="PT Astra Serif" w:hAnsi="PT Astra Serif"/>
          </w:rPr>
          <w:fldChar w:fldCharType="end"/>
        </w:r>
      </w:p>
    </w:sdtContent>
  </w:sdt>
  <w:p w:rsidR="00B774FA" w:rsidRDefault="00B774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2"/>
    <w:rsid w:val="0000214F"/>
    <w:rsid w:val="0000476E"/>
    <w:rsid w:val="00011041"/>
    <w:rsid w:val="0001109B"/>
    <w:rsid w:val="00013986"/>
    <w:rsid w:val="00014980"/>
    <w:rsid w:val="000317C7"/>
    <w:rsid w:val="00031871"/>
    <w:rsid w:val="00036973"/>
    <w:rsid w:val="000423A0"/>
    <w:rsid w:val="0004666C"/>
    <w:rsid w:val="00047955"/>
    <w:rsid w:val="00055BFA"/>
    <w:rsid w:val="000608AF"/>
    <w:rsid w:val="0006773C"/>
    <w:rsid w:val="00076465"/>
    <w:rsid w:val="000B7DE4"/>
    <w:rsid w:val="000C4C09"/>
    <w:rsid w:val="000E3710"/>
    <w:rsid w:val="000F23D1"/>
    <w:rsid w:val="000F6708"/>
    <w:rsid w:val="001035BE"/>
    <w:rsid w:val="001104A1"/>
    <w:rsid w:val="00120F9C"/>
    <w:rsid w:val="00136C8A"/>
    <w:rsid w:val="00137560"/>
    <w:rsid w:val="00144D2B"/>
    <w:rsid w:val="00155877"/>
    <w:rsid w:val="00181222"/>
    <w:rsid w:val="00183C78"/>
    <w:rsid w:val="00183E3A"/>
    <w:rsid w:val="001A3ABF"/>
    <w:rsid w:val="001B56D8"/>
    <w:rsid w:val="001C32C6"/>
    <w:rsid w:val="001C4FFC"/>
    <w:rsid w:val="001E081D"/>
    <w:rsid w:val="001E5E26"/>
    <w:rsid w:val="001F2024"/>
    <w:rsid w:val="001F4D21"/>
    <w:rsid w:val="00200A55"/>
    <w:rsid w:val="002060EB"/>
    <w:rsid w:val="00215FC7"/>
    <w:rsid w:val="002368EF"/>
    <w:rsid w:val="00237643"/>
    <w:rsid w:val="00256EF1"/>
    <w:rsid w:val="00261985"/>
    <w:rsid w:val="00262CED"/>
    <w:rsid w:val="00267017"/>
    <w:rsid w:val="002915E9"/>
    <w:rsid w:val="00292848"/>
    <w:rsid w:val="002937CF"/>
    <w:rsid w:val="002A19FD"/>
    <w:rsid w:val="002D4B48"/>
    <w:rsid w:val="002E09A1"/>
    <w:rsid w:val="002E24ED"/>
    <w:rsid w:val="002E672C"/>
    <w:rsid w:val="002E70E2"/>
    <w:rsid w:val="00320302"/>
    <w:rsid w:val="00322632"/>
    <w:rsid w:val="0032297D"/>
    <w:rsid w:val="003229EC"/>
    <w:rsid w:val="00323AE6"/>
    <w:rsid w:val="0034026C"/>
    <w:rsid w:val="00347F83"/>
    <w:rsid w:val="003545E6"/>
    <w:rsid w:val="003611CB"/>
    <w:rsid w:val="00373B3D"/>
    <w:rsid w:val="00381E25"/>
    <w:rsid w:val="003821F8"/>
    <w:rsid w:val="00391D6D"/>
    <w:rsid w:val="003934F6"/>
    <w:rsid w:val="00394DCF"/>
    <w:rsid w:val="003A45D3"/>
    <w:rsid w:val="003A6DCC"/>
    <w:rsid w:val="003B263A"/>
    <w:rsid w:val="003B64BE"/>
    <w:rsid w:val="003C307B"/>
    <w:rsid w:val="003C3D46"/>
    <w:rsid w:val="003C584E"/>
    <w:rsid w:val="003D23EA"/>
    <w:rsid w:val="003F6359"/>
    <w:rsid w:val="00415970"/>
    <w:rsid w:val="00416245"/>
    <w:rsid w:val="00423B13"/>
    <w:rsid w:val="00424A69"/>
    <w:rsid w:val="0043392F"/>
    <w:rsid w:val="004657CE"/>
    <w:rsid w:val="00472C6A"/>
    <w:rsid w:val="004777D3"/>
    <w:rsid w:val="00485FBB"/>
    <w:rsid w:val="00493AD2"/>
    <w:rsid w:val="00493F79"/>
    <w:rsid w:val="004B78CB"/>
    <w:rsid w:val="004C6228"/>
    <w:rsid w:val="004C6431"/>
    <w:rsid w:val="004C7803"/>
    <w:rsid w:val="004D5468"/>
    <w:rsid w:val="004F15CE"/>
    <w:rsid w:val="004F2CF9"/>
    <w:rsid w:val="00504081"/>
    <w:rsid w:val="00521EBC"/>
    <w:rsid w:val="00522F8D"/>
    <w:rsid w:val="0052464B"/>
    <w:rsid w:val="005306DB"/>
    <w:rsid w:val="00541782"/>
    <w:rsid w:val="00544353"/>
    <w:rsid w:val="0054649A"/>
    <w:rsid w:val="00551BB0"/>
    <w:rsid w:val="005531EB"/>
    <w:rsid w:val="005628CF"/>
    <w:rsid w:val="00570872"/>
    <w:rsid w:val="00572E52"/>
    <w:rsid w:val="00586CE6"/>
    <w:rsid w:val="005A099B"/>
    <w:rsid w:val="005A7E4C"/>
    <w:rsid w:val="005B119B"/>
    <w:rsid w:val="005C769B"/>
    <w:rsid w:val="005C7A9E"/>
    <w:rsid w:val="005C7B8C"/>
    <w:rsid w:val="005D503F"/>
    <w:rsid w:val="005E2F85"/>
    <w:rsid w:val="00604A9D"/>
    <w:rsid w:val="00612C41"/>
    <w:rsid w:val="00630C1D"/>
    <w:rsid w:val="00632616"/>
    <w:rsid w:val="00636463"/>
    <w:rsid w:val="00637E67"/>
    <w:rsid w:val="006453AC"/>
    <w:rsid w:val="006533EC"/>
    <w:rsid w:val="00653E9F"/>
    <w:rsid w:val="00661218"/>
    <w:rsid w:val="006668FF"/>
    <w:rsid w:val="00683682"/>
    <w:rsid w:val="006845B6"/>
    <w:rsid w:val="00695517"/>
    <w:rsid w:val="00697B96"/>
    <w:rsid w:val="006A6C32"/>
    <w:rsid w:val="006B1015"/>
    <w:rsid w:val="006D255F"/>
    <w:rsid w:val="006E32E1"/>
    <w:rsid w:val="006F2239"/>
    <w:rsid w:val="006F2883"/>
    <w:rsid w:val="007051DC"/>
    <w:rsid w:val="00706306"/>
    <w:rsid w:val="007150D2"/>
    <w:rsid w:val="00720370"/>
    <w:rsid w:val="007524ED"/>
    <w:rsid w:val="00756A1E"/>
    <w:rsid w:val="00763859"/>
    <w:rsid w:val="00784F9B"/>
    <w:rsid w:val="007858B1"/>
    <w:rsid w:val="00797675"/>
    <w:rsid w:val="007A2049"/>
    <w:rsid w:val="007A4EB7"/>
    <w:rsid w:val="007A56D9"/>
    <w:rsid w:val="007D03AA"/>
    <w:rsid w:val="007E126F"/>
    <w:rsid w:val="007E5896"/>
    <w:rsid w:val="00801271"/>
    <w:rsid w:val="00825188"/>
    <w:rsid w:val="00870E3D"/>
    <w:rsid w:val="00891B9E"/>
    <w:rsid w:val="00897012"/>
    <w:rsid w:val="008B1AA1"/>
    <w:rsid w:val="008C429C"/>
    <w:rsid w:val="008C47CE"/>
    <w:rsid w:val="008E24CC"/>
    <w:rsid w:val="008F4B4E"/>
    <w:rsid w:val="0090204E"/>
    <w:rsid w:val="009064C7"/>
    <w:rsid w:val="009126FD"/>
    <w:rsid w:val="00923A2E"/>
    <w:rsid w:val="00943E46"/>
    <w:rsid w:val="0094704D"/>
    <w:rsid w:val="0095458F"/>
    <w:rsid w:val="00954FB2"/>
    <w:rsid w:val="00992D66"/>
    <w:rsid w:val="00996ADE"/>
    <w:rsid w:val="00997FEF"/>
    <w:rsid w:val="009B692A"/>
    <w:rsid w:val="009C0965"/>
    <w:rsid w:val="009D0DB2"/>
    <w:rsid w:val="009E1DBE"/>
    <w:rsid w:val="009E45CF"/>
    <w:rsid w:val="00A14902"/>
    <w:rsid w:val="00A3025E"/>
    <w:rsid w:val="00A30D2E"/>
    <w:rsid w:val="00A52230"/>
    <w:rsid w:val="00A547D0"/>
    <w:rsid w:val="00A64EAC"/>
    <w:rsid w:val="00AB051A"/>
    <w:rsid w:val="00AB5032"/>
    <w:rsid w:val="00AC5BFF"/>
    <w:rsid w:val="00AF5CC0"/>
    <w:rsid w:val="00AF6B42"/>
    <w:rsid w:val="00B158DE"/>
    <w:rsid w:val="00B33973"/>
    <w:rsid w:val="00B445E6"/>
    <w:rsid w:val="00B44CFA"/>
    <w:rsid w:val="00B47F64"/>
    <w:rsid w:val="00B61EED"/>
    <w:rsid w:val="00B620DD"/>
    <w:rsid w:val="00B774FA"/>
    <w:rsid w:val="00B80E54"/>
    <w:rsid w:val="00B8647C"/>
    <w:rsid w:val="00B9157B"/>
    <w:rsid w:val="00B93F7F"/>
    <w:rsid w:val="00B95625"/>
    <w:rsid w:val="00BA0B1D"/>
    <w:rsid w:val="00BA0F0C"/>
    <w:rsid w:val="00BC6DD2"/>
    <w:rsid w:val="00BD23EE"/>
    <w:rsid w:val="00BE616E"/>
    <w:rsid w:val="00C027E5"/>
    <w:rsid w:val="00C038A5"/>
    <w:rsid w:val="00C07F4A"/>
    <w:rsid w:val="00C10F82"/>
    <w:rsid w:val="00C40F8C"/>
    <w:rsid w:val="00C4671E"/>
    <w:rsid w:val="00C50548"/>
    <w:rsid w:val="00C57D0F"/>
    <w:rsid w:val="00C75B0C"/>
    <w:rsid w:val="00C85D78"/>
    <w:rsid w:val="00C85ED8"/>
    <w:rsid w:val="00C91BC3"/>
    <w:rsid w:val="00C94803"/>
    <w:rsid w:val="00CB7881"/>
    <w:rsid w:val="00CC074D"/>
    <w:rsid w:val="00CC67A0"/>
    <w:rsid w:val="00CD2A76"/>
    <w:rsid w:val="00CD4DAD"/>
    <w:rsid w:val="00CE1973"/>
    <w:rsid w:val="00CE4B0B"/>
    <w:rsid w:val="00CE5D00"/>
    <w:rsid w:val="00CE649C"/>
    <w:rsid w:val="00CE6719"/>
    <w:rsid w:val="00CE6B69"/>
    <w:rsid w:val="00CF3954"/>
    <w:rsid w:val="00D12C3E"/>
    <w:rsid w:val="00D378EC"/>
    <w:rsid w:val="00D7318E"/>
    <w:rsid w:val="00D84F92"/>
    <w:rsid w:val="00D941E6"/>
    <w:rsid w:val="00D95696"/>
    <w:rsid w:val="00DD07F2"/>
    <w:rsid w:val="00E06A81"/>
    <w:rsid w:val="00E150F3"/>
    <w:rsid w:val="00E2198B"/>
    <w:rsid w:val="00E26FB3"/>
    <w:rsid w:val="00E27282"/>
    <w:rsid w:val="00E315F8"/>
    <w:rsid w:val="00E42068"/>
    <w:rsid w:val="00E55E81"/>
    <w:rsid w:val="00E57AE8"/>
    <w:rsid w:val="00E63075"/>
    <w:rsid w:val="00E74A85"/>
    <w:rsid w:val="00E84E52"/>
    <w:rsid w:val="00EA7E0A"/>
    <w:rsid w:val="00EB033F"/>
    <w:rsid w:val="00EB0CBC"/>
    <w:rsid w:val="00EB14BD"/>
    <w:rsid w:val="00EB7C9F"/>
    <w:rsid w:val="00EC05EC"/>
    <w:rsid w:val="00EC0C64"/>
    <w:rsid w:val="00EC5EC5"/>
    <w:rsid w:val="00EF38DA"/>
    <w:rsid w:val="00F02F34"/>
    <w:rsid w:val="00F0339E"/>
    <w:rsid w:val="00F0469F"/>
    <w:rsid w:val="00F11BEA"/>
    <w:rsid w:val="00F15C19"/>
    <w:rsid w:val="00F17E78"/>
    <w:rsid w:val="00F21913"/>
    <w:rsid w:val="00F26EAF"/>
    <w:rsid w:val="00F34E95"/>
    <w:rsid w:val="00F36F16"/>
    <w:rsid w:val="00F60060"/>
    <w:rsid w:val="00F65643"/>
    <w:rsid w:val="00F85E98"/>
    <w:rsid w:val="00F92F8F"/>
    <w:rsid w:val="00F9687A"/>
    <w:rsid w:val="00FB6082"/>
    <w:rsid w:val="00FB68C6"/>
    <w:rsid w:val="00FC030E"/>
    <w:rsid w:val="00FC3A7A"/>
    <w:rsid w:val="00FC5F30"/>
    <w:rsid w:val="00FE20F4"/>
    <w:rsid w:val="00FE41DE"/>
    <w:rsid w:val="00FE46A8"/>
    <w:rsid w:val="00FF57E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5468"/>
    <w:pPr>
      <w:ind w:firstLine="546"/>
      <w:jc w:val="both"/>
    </w:pPr>
  </w:style>
  <w:style w:type="character" w:customStyle="1" w:styleId="a4">
    <w:name w:val="Основной текст с отступом Знак"/>
    <w:basedOn w:val="a0"/>
    <w:link w:val="a3"/>
    <w:rsid w:val="004D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D5468"/>
    <w:rPr>
      <w:sz w:val="28"/>
    </w:rPr>
  </w:style>
  <w:style w:type="character" w:customStyle="1" w:styleId="a6">
    <w:name w:val="Основной текст Знак"/>
    <w:basedOn w:val="a0"/>
    <w:link w:val="a5"/>
    <w:rsid w:val="004D5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B14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3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6F2239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D2A7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5468"/>
    <w:pPr>
      <w:ind w:firstLine="546"/>
      <w:jc w:val="both"/>
    </w:pPr>
  </w:style>
  <w:style w:type="character" w:customStyle="1" w:styleId="a4">
    <w:name w:val="Основной текст с отступом Знак"/>
    <w:basedOn w:val="a0"/>
    <w:link w:val="a3"/>
    <w:rsid w:val="004D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D5468"/>
    <w:rPr>
      <w:sz w:val="28"/>
    </w:rPr>
  </w:style>
  <w:style w:type="character" w:customStyle="1" w:styleId="a6">
    <w:name w:val="Основной текст Знак"/>
    <w:basedOn w:val="a0"/>
    <w:link w:val="a5"/>
    <w:rsid w:val="004D5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B14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3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6F2239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D2A7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58F0-4E2E-44F9-BE22-D3710E7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Малютина</cp:lastModifiedBy>
  <cp:revision>2</cp:revision>
  <cp:lastPrinted>2021-07-02T08:10:00Z</cp:lastPrinted>
  <dcterms:created xsi:type="dcterms:W3CDTF">2021-09-22T14:12:00Z</dcterms:created>
  <dcterms:modified xsi:type="dcterms:W3CDTF">2021-09-22T14:12:00Z</dcterms:modified>
</cp:coreProperties>
</file>